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7Colorful-Accent5"/>
        <w:tblpPr w:leftFromText="180" w:rightFromText="180" w:vertAnchor="page" w:horzAnchor="margin" w:tblpY="2341"/>
        <w:tblW w:w="10043" w:type="dxa"/>
        <w:tblLook w:val="05A0" w:firstRow="1" w:lastRow="0" w:firstColumn="1" w:lastColumn="1" w:noHBand="0" w:noVBand="1"/>
      </w:tblPr>
      <w:tblGrid>
        <w:gridCol w:w="1444"/>
        <w:gridCol w:w="319"/>
        <w:gridCol w:w="1440"/>
        <w:gridCol w:w="270"/>
        <w:gridCol w:w="1530"/>
        <w:gridCol w:w="270"/>
        <w:gridCol w:w="1530"/>
        <w:gridCol w:w="236"/>
        <w:gridCol w:w="1439"/>
        <w:gridCol w:w="242"/>
        <w:gridCol w:w="1323"/>
      </w:tblGrid>
      <w:tr w:rsidR="00853D2C" w:rsidRPr="00FB19BC" w14:paraId="1FABC8DE" w14:textId="77777777" w:rsidTr="00853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E7918" w14:textId="09D7C584" w:rsidR="00853D2C" w:rsidRPr="00853D2C" w:rsidRDefault="00853D2C" w:rsidP="005D74C7">
            <w:pPr>
              <w:jc w:val="center"/>
              <w:rPr>
                <w:i w:val="0"/>
                <w:iCs w:val="0"/>
              </w:rPr>
            </w:pPr>
            <w:r w:rsidRPr="00853D2C">
              <w:rPr>
                <w:i w:val="0"/>
                <w:iCs w:val="0"/>
                <w:color w:val="000000" w:themeColor="text1"/>
              </w:rPr>
              <w:t>Monday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  <w:noWrap/>
          </w:tcPr>
          <w:p w14:paraId="76E864DB" w14:textId="77777777" w:rsidR="00853D2C" w:rsidRDefault="00853D2C" w:rsidP="005D74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22F47" w14:textId="03A55F97" w:rsidR="00853D2C" w:rsidRDefault="00853D2C" w:rsidP="005D74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78">
              <w:rPr>
                <w:color w:val="000000" w:themeColor="text1"/>
              </w:rPr>
              <w:t>Tuesda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  <w:noWrap/>
          </w:tcPr>
          <w:p w14:paraId="538C8B3C" w14:textId="77777777" w:rsidR="00853D2C" w:rsidRDefault="00853D2C" w:rsidP="005D74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671D6" w14:textId="4CF5434B" w:rsidR="00853D2C" w:rsidRDefault="00853D2C" w:rsidP="005D74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78">
              <w:rPr>
                <w:color w:val="000000" w:themeColor="text1"/>
              </w:rPr>
              <w:t>Wednesda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  <w:noWrap/>
          </w:tcPr>
          <w:p w14:paraId="4509EDF1" w14:textId="77777777" w:rsidR="00853D2C" w:rsidRDefault="00853D2C" w:rsidP="005D74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A102B" w14:textId="614C4402" w:rsidR="00853D2C" w:rsidRDefault="00853D2C" w:rsidP="005D74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78">
              <w:rPr>
                <w:color w:val="000000" w:themeColor="text1"/>
              </w:rPr>
              <w:t>Thursday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  <w:noWrap/>
          </w:tcPr>
          <w:p w14:paraId="1C4AFE64" w14:textId="77777777" w:rsidR="00853D2C" w:rsidRDefault="00853D2C" w:rsidP="005D74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DDC6" w14:textId="61A3D35E" w:rsidR="00853D2C" w:rsidRDefault="00853D2C" w:rsidP="005A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78">
              <w:rPr>
                <w:color w:val="000000" w:themeColor="text1"/>
              </w:rPr>
              <w:t>Friday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61D22574" w14:textId="10B03CAC" w:rsidR="00853D2C" w:rsidRDefault="00853D2C" w:rsidP="631D6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1663B" w14:textId="58953955" w:rsidR="00853D2C" w:rsidRPr="00FB19BC" w:rsidRDefault="00853D2C" w:rsidP="005A4978">
            <w:pPr>
              <w:jc w:val="center"/>
              <w:rPr>
                <w:i w:val="0"/>
                <w:iCs w:val="0"/>
              </w:rPr>
            </w:pPr>
            <w:r w:rsidRPr="005A4978">
              <w:rPr>
                <w:i w:val="0"/>
                <w:iCs w:val="0"/>
                <w:color w:val="000000" w:themeColor="text1"/>
              </w:rPr>
              <w:t>Saturday</w:t>
            </w:r>
          </w:p>
        </w:tc>
      </w:tr>
      <w:tr w:rsidR="00853D2C" w14:paraId="4D55642E" w14:textId="77777777" w:rsidTr="0085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92AE" w14:textId="77777777" w:rsidR="00853D2C" w:rsidRPr="00853D2C" w:rsidRDefault="00853D2C" w:rsidP="00D81A44">
            <w:pPr>
              <w:jc w:val="center"/>
              <w:rPr>
                <w:i w:val="0"/>
                <w:iCs w:val="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550ED209" w14:textId="77777777" w:rsidR="00853D2C" w:rsidRDefault="00853D2C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2A92" w14:textId="4E3A0609" w:rsidR="00853D2C" w:rsidRPr="005A4978" w:rsidRDefault="00853D2C" w:rsidP="005A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 xml:space="preserve">6:30 AM </w:t>
            </w:r>
          </w:p>
          <w:p w14:paraId="349C7F48" w14:textId="580A84AC" w:rsidR="00853D2C" w:rsidRDefault="00853D2C" w:rsidP="005A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4978">
              <w:rPr>
                <w:color w:val="000000" w:themeColor="text1"/>
              </w:rPr>
              <w:t>Tight’n’Tone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72CBC917" w14:textId="77777777" w:rsidR="00853D2C" w:rsidRDefault="00853D2C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72B1" w14:textId="77777777" w:rsidR="00853D2C" w:rsidRDefault="00853D2C" w:rsidP="00D81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6CB2A32D" w14:textId="77777777" w:rsidR="00853D2C" w:rsidRDefault="00853D2C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EDC2" w14:textId="77777777" w:rsidR="00853D2C" w:rsidRPr="005A4978" w:rsidRDefault="00853D2C" w:rsidP="005A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 xml:space="preserve">6:30 AM </w:t>
            </w:r>
          </w:p>
          <w:p w14:paraId="1C2ADC00" w14:textId="4D54EFBC" w:rsidR="00853D2C" w:rsidRPr="005A4978" w:rsidRDefault="00853D2C" w:rsidP="005A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A4978">
              <w:rPr>
                <w:color w:val="000000" w:themeColor="text1"/>
              </w:rPr>
              <w:t>Tight’n’Ton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3346C025" w14:textId="77777777" w:rsidR="00853D2C" w:rsidRDefault="00853D2C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249B" w14:textId="77777777" w:rsidR="00853D2C" w:rsidRDefault="00853D2C" w:rsidP="00D81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69F72DFD" w14:textId="77777777" w:rsidR="00853D2C" w:rsidRDefault="00853D2C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4164" w14:textId="77777777" w:rsidR="00853D2C" w:rsidRDefault="00853D2C" w:rsidP="00FB19BC"/>
        </w:tc>
      </w:tr>
      <w:tr w:rsidR="00853D2C" w14:paraId="1304B295" w14:textId="15899F73" w:rsidTr="00853D2C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974E" w14:textId="77777777" w:rsidR="00853D2C" w:rsidRPr="00853D2C" w:rsidRDefault="00853D2C" w:rsidP="00D81A44">
            <w:pPr>
              <w:jc w:val="center"/>
              <w:rPr>
                <w:i w:val="0"/>
                <w:iCs w:val="0"/>
                <w:color w:val="000000" w:themeColor="text1"/>
              </w:rPr>
            </w:pPr>
            <w:r w:rsidRPr="00853D2C">
              <w:rPr>
                <w:i w:val="0"/>
                <w:iCs w:val="0"/>
                <w:color w:val="000000" w:themeColor="text1"/>
              </w:rPr>
              <w:t xml:space="preserve">9 AM </w:t>
            </w:r>
          </w:p>
          <w:p w14:paraId="36D0C1EC" w14:textId="4BE04D1F" w:rsidR="00853D2C" w:rsidRPr="00853D2C" w:rsidRDefault="00853D2C" w:rsidP="00D81A44">
            <w:pPr>
              <w:jc w:val="center"/>
              <w:rPr>
                <w:i w:val="0"/>
                <w:iCs w:val="0"/>
                <w:color w:val="000000" w:themeColor="text1"/>
              </w:rPr>
            </w:pPr>
            <w:r w:rsidRPr="00853D2C">
              <w:rPr>
                <w:i w:val="0"/>
                <w:iCs w:val="0"/>
                <w:color w:val="000000" w:themeColor="text1"/>
              </w:rPr>
              <w:t>Morning Rise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01AC5015" w14:textId="77777777" w:rsidR="00853D2C" w:rsidRDefault="00853D2C" w:rsidP="00FB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E4D5" w14:textId="2289021D" w:rsidR="00853D2C" w:rsidRDefault="00853D2C" w:rsidP="00FB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00BFA9DC" w14:textId="77777777" w:rsidR="00853D2C" w:rsidRDefault="00853D2C" w:rsidP="00FB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AA63" w14:textId="77777777" w:rsidR="00853D2C" w:rsidRPr="005A4978" w:rsidRDefault="00853D2C" w:rsidP="00D81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 xml:space="preserve">9 AM </w:t>
            </w:r>
          </w:p>
          <w:p w14:paraId="53E4054F" w14:textId="541E87FB" w:rsidR="00853D2C" w:rsidRPr="005A4978" w:rsidRDefault="00853D2C" w:rsidP="00D81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>Morning Ris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6DAC7DDE" w14:textId="77777777" w:rsidR="00853D2C" w:rsidRDefault="00853D2C" w:rsidP="00FB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8E9C" w14:textId="420E5F69" w:rsidR="00853D2C" w:rsidRPr="005A4978" w:rsidRDefault="00853D2C" w:rsidP="00FB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0C1CABF3" w14:textId="77777777" w:rsidR="00853D2C" w:rsidRDefault="00853D2C" w:rsidP="00FB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0535" w14:textId="22231E16" w:rsidR="00853D2C" w:rsidRPr="005A4978" w:rsidRDefault="00853D2C" w:rsidP="00D81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 xml:space="preserve">9 AM </w:t>
            </w:r>
          </w:p>
          <w:p w14:paraId="44032D13" w14:textId="01F3F3B1" w:rsidR="00853D2C" w:rsidRPr="005A4978" w:rsidRDefault="00853D2C" w:rsidP="00D81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>Morning Rise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14679438" w14:textId="37E23512" w:rsidR="00853D2C" w:rsidRDefault="00853D2C" w:rsidP="00FB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AA02" w14:textId="77777777" w:rsidR="00853D2C" w:rsidRDefault="00853D2C" w:rsidP="00FB19BC"/>
        </w:tc>
      </w:tr>
      <w:tr w:rsidR="00853D2C" w14:paraId="37842F09" w14:textId="68CA0890" w:rsidTr="0085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3ACD" w14:textId="7D22E8B3" w:rsidR="00853D2C" w:rsidRPr="00853D2C" w:rsidRDefault="00853D2C" w:rsidP="00FB19BC">
            <w:pPr>
              <w:jc w:val="center"/>
              <w:rPr>
                <w:i w:val="0"/>
                <w:iCs w:val="0"/>
                <w:color w:val="000000" w:themeColor="text1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2EF6909B" w14:textId="77777777" w:rsidR="00853D2C" w:rsidRDefault="00853D2C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64BF" w14:textId="44D7BF08" w:rsidR="00853D2C" w:rsidRDefault="00853D2C" w:rsidP="00FB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2A23D672" w14:textId="77777777" w:rsidR="00853D2C" w:rsidRDefault="00853D2C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8BD6" w14:textId="7EE8BFAE" w:rsidR="00853D2C" w:rsidRPr="005A4978" w:rsidRDefault="00853D2C" w:rsidP="00FB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168F61F8" w14:textId="77777777" w:rsidR="00853D2C" w:rsidRDefault="00853D2C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16AD" w14:textId="589A2D4F" w:rsidR="00853D2C" w:rsidRPr="005A4978" w:rsidRDefault="00853D2C" w:rsidP="00FB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52A8AB6F" w14:textId="77777777" w:rsidR="00853D2C" w:rsidRDefault="00853D2C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99A2" w14:textId="7232C829" w:rsidR="00853D2C" w:rsidRPr="005A4978" w:rsidRDefault="00853D2C" w:rsidP="00D81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3337FD7A" w14:textId="35091330" w:rsidR="00853D2C" w:rsidRDefault="00853D2C" w:rsidP="00FB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722D" w14:textId="77777777" w:rsidR="00853D2C" w:rsidRDefault="00853D2C" w:rsidP="00FB19BC"/>
        </w:tc>
      </w:tr>
      <w:tr w:rsidR="00853D2C" w14:paraId="35C396B7" w14:textId="09B28E46" w:rsidTr="00853D2C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9834" w14:textId="3126810C" w:rsidR="00853D2C" w:rsidRPr="00853D2C" w:rsidRDefault="00853D2C" w:rsidP="00FB19BC">
            <w:pPr>
              <w:jc w:val="center"/>
              <w:rPr>
                <w:i w:val="0"/>
                <w:iCs w:val="0"/>
                <w:color w:val="000000" w:themeColor="text1"/>
              </w:rPr>
            </w:pPr>
            <w:r w:rsidRPr="00853D2C">
              <w:rPr>
                <w:i w:val="0"/>
                <w:iCs w:val="0"/>
                <w:color w:val="000000" w:themeColor="text1"/>
              </w:rPr>
              <w:t xml:space="preserve"> 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79FEE079" w14:textId="77777777" w:rsidR="00853D2C" w:rsidRDefault="00853D2C" w:rsidP="00FB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7D24" w14:textId="4A837B85" w:rsidR="00853D2C" w:rsidRDefault="00853D2C" w:rsidP="00FB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282B993C" w14:textId="77777777" w:rsidR="00853D2C" w:rsidRDefault="00853D2C" w:rsidP="00FB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4D64" w14:textId="4939D3E9" w:rsidR="00853D2C" w:rsidRPr="005A4978" w:rsidRDefault="00853D2C" w:rsidP="00FB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0C7FD0D2" w14:textId="77777777" w:rsidR="00853D2C" w:rsidRDefault="00853D2C" w:rsidP="00FB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B373" w14:textId="02A9DAC1" w:rsidR="00853D2C" w:rsidRPr="005A4978" w:rsidRDefault="00853D2C" w:rsidP="00FB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64430E3A" w14:textId="77777777" w:rsidR="00853D2C" w:rsidRDefault="00853D2C" w:rsidP="00FB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9A71" w14:textId="6635DC16" w:rsidR="00853D2C" w:rsidRDefault="00853D2C" w:rsidP="00FB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0C3C86A7" w14:textId="18432107" w:rsidR="00853D2C" w:rsidRDefault="00853D2C" w:rsidP="00FB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D96A" w14:textId="318DB09E" w:rsidR="00853D2C" w:rsidRPr="00853D2C" w:rsidRDefault="00853D2C" w:rsidP="00853D2C">
            <w:pPr>
              <w:rPr>
                <w:i w:val="0"/>
                <w:iCs w:val="0"/>
                <w:color w:val="000000" w:themeColor="text1"/>
              </w:rPr>
            </w:pPr>
          </w:p>
        </w:tc>
      </w:tr>
      <w:tr w:rsidR="00853D2C" w14:paraId="6C77E654" w14:textId="5B97C037" w:rsidTr="0085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7A22" w14:textId="2093F1E5" w:rsidR="00853D2C" w:rsidRPr="00853D2C" w:rsidRDefault="00853D2C" w:rsidP="00D81A44">
            <w:pPr>
              <w:jc w:val="center"/>
              <w:rPr>
                <w:i w:val="0"/>
                <w:iCs w:val="0"/>
                <w:color w:val="000000" w:themeColor="text1"/>
              </w:rPr>
            </w:pPr>
            <w:r w:rsidRPr="00853D2C">
              <w:rPr>
                <w:i w:val="0"/>
                <w:iCs w:val="0"/>
                <w:color w:val="000000" w:themeColor="text1"/>
              </w:rPr>
              <w:t xml:space="preserve">2 PM </w:t>
            </w:r>
          </w:p>
          <w:p w14:paraId="719F4036" w14:textId="5DA70251" w:rsidR="00853D2C" w:rsidRPr="00853D2C" w:rsidRDefault="00853D2C" w:rsidP="00D81A44">
            <w:pPr>
              <w:jc w:val="center"/>
              <w:rPr>
                <w:i w:val="0"/>
                <w:iCs w:val="0"/>
                <w:color w:val="000000" w:themeColor="text1"/>
              </w:rPr>
            </w:pPr>
            <w:r w:rsidRPr="00853D2C">
              <w:rPr>
                <w:i w:val="0"/>
                <w:iCs w:val="0"/>
                <w:color w:val="000000" w:themeColor="text1"/>
              </w:rPr>
              <w:t>Stretch &amp; Tone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056F5487" w14:textId="77777777" w:rsidR="00853D2C" w:rsidRDefault="00853D2C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6ABB" w14:textId="51C1E61C" w:rsidR="00853D2C" w:rsidRDefault="00853D2C" w:rsidP="00FB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79AD376F" w14:textId="77777777" w:rsidR="00853D2C" w:rsidRDefault="00853D2C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7657" w14:textId="77777777" w:rsidR="00853D2C" w:rsidRPr="005A4978" w:rsidRDefault="00853D2C" w:rsidP="00D81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 xml:space="preserve">2 PM </w:t>
            </w:r>
          </w:p>
          <w:p w14:paraId="0534A3AD" w14:textId="52AFA71F" w:rsidR="00853D2C" w:rsidRPr="005A4978" w:rsidRDefault="00853D2C" w:rsidP="00D81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retch </w:t>
            </w:r>
            <w:r w:rsidRPr="005A4978">
              <w:rPr>
                <w:color w:val="000000" w:themeColor="text1"/>
              </w:rPr>
              <w:t>&amp; Ton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4F77CB2F" w14:textId="77777777" w:rsidR="00853D2C" w:rsidRDefault="00853D2C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B1C6" w14:textId="16A59C69" w:rsidR="00853D2C" w:rsidRPr="005A4978" w:rsidRDefault="00853D2C" w:rsidP="00FB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3242E1C1" w14:textId="77777777" w:rsidR="00853D2C" w:rsidRDefault="00853D2C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27B5" w14:textId="77777777" w:rsidR="00853D2C" w:rsidRPr="005A4978" w:rsidRDefault="00853D2C" w:rsidP="00853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 xml:space="preserve">2 PM </w:t>
            </w:r>
          </w:p>
          <w:p w14:paraId="64F3D94A" w14:textId="7CEFAD6F" w:rsidR="00853D2C" w:rsidRDefault="00853D2C" w:rsidP="00853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Stretch</w:t>
            </w:r>
            <w:r w:rsidRPr="005A4978">
              <w:rPr>
                <w:color w:val="000000" w:themeColor="text1"/>
              </w:rPr>
              <w:t xml:space="preserve"> &amp; Tone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5C4A1935" w14:textId="67BEB6D8" w:rsidR="00853D2C" w:rsidRDefault="00853D2C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D63E" w14:textId="77777777" w:rsidR="00853D2C" w:rsidRDefault="00853D2C" w:rsidP="00FB19BC"/>
        </w:tc>
      </w:tr>
      <w:tr w:rsidR="00853D2C" w14:paraId="600F4245" w14:textId="6229EE71" w:rsidTr="00853D2C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40F1" w14:textId="11DD73BD" w:rsidR="00853D2C" w:rsidRPr="00853D2C" w:rsidRDefault="00853D2C" w:rsidP="00853D2C">
            <w:pPr>
              <w:jc w:val="center"/>
              <w:rPr>
                <w:i w:val="0"/>
                <w:iCs w:val="0"/>
                <w:color w:val="000000" w:themeColor="text1"/>
              </w:rPr>
            </w:pPr>
            <w:r w:rsidRPr="00853D2C">
              <w:rPr>
                <w:i w:val="0"/>
                <w:iCs w:val="0"/>
                <w:color w:val="000000" w:themeColor="text1"/>
              </w:rPr>
              <w:t>5:30 PM</w:t>
            </w:r>
          </w:p>
          <w:p w14:paraId="1EA4850D" w14:textId="2B2D43D4" w:rsidR="00853D2C" w:rsidRPr="00853D2C" w:rsidRDefault="00853D2C" w:rsidP="00853D2C">
            <w:pPr>
              <w:jc w:val="center"/>
              <w:rPr>
                <w:i w:val="0"/>
                <w:iCs w:val="0"/>
                <w:color w:val="000000" w:themeColor="text1"/>
              </w:rPr>
            </w:pPr>
            <w:r w:rsidRPr="00853D2C">
              <w:rPr>
                <w:i w:val="0"/>
                <w:iCs w:val="0"/>
                <w:color w:val="000000" w:themeColor="text1"/>
              </w:rPr>
              <w:t>Fit &amp; Tone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2890F481" w14:textId="77777777" w:rsidR="00853D2C" w:rsidRDefault="00853D2C" w:rsidP="00FB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B5DB" w14:textId="260D8271" w:rsidR="00853D2C" w:rsidRDefault="00853D2C" w:rsidP="00FB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224D66DB" w14:textId="77777777" w:rsidR="00853D2C" w:rsidRDefault="00853D2C" w:rsidP="00FB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7101" w14:textId="48D3C207" w:rsidR="00853D2C" w:rsidRPr="005A4978" w:rsidRDefault="00853D2C" w:rsidP="00D81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 xml:space="preserve">5:30 PM </w:t>
            </w:r>
          </w:p>
          <w:p w14:paraId="0E6FA04D" w14:textId="6813FC31" w:rsidR="00853D2C" w:rsidRPr="005A4978" w:rsidRDefault="00853D2C" w:rsidP="00D81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>Fit &amp; Ton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6B655B0C" w14:textId="77777777" w:rsidR="00853D2C" w:rsidRDefault="00853D2C" w:rsidP="00FB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F389" w14:textId="77777777" w:rsidR="00853D2C" w:rsidRPr="005A4978" w:rsidRDefault="00853D2C" w:rsidP="00D81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 xml:space="preserve">5:30 PM </w:t>
            </w:r>
          </w:p>
          <w:p w14:paraId="2A62DA97" w14:textId="677E883D" w:rsidR="00853D2C" w:rsidRPr="005A4978" w:rsidRDefault="00853D2C" w:rsidP="00D81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>Fit &amp; To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2D6896D1" w14:textId="77777777" w:rsidR="00853D2C" w:rsidRDefault="00853D2C" w:rsidP="00FB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E978" w14:textId="45871600" w:rsidR="00853D2C" w:rsidRDefault="00853D2C" w:rsidP="00FB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11191326" w14:textId="7E6D6E83" w:rsidR="00853D2C" w:rsidRDefault="00853D2C" w:rsidP="00FB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5464" w14:textId="77777777" w:rsidR="00853D2C" w:rsidRDefault="00853D2C" w:rsidP="00FB19BC"/>
        </w:tc>
      </w:tr>
      <w:tr w:rsidR="00853D2C" w14:paraId="4F656270" w14:textId="77777777" w:rsidTr="0085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F6DC" w14:textId="77777777" w:rsidR="00853D2C" w:rsidRDefault="00853D2C" w:rsidP="00D81A44">
            <w:pPr>
              <w:jc w:val="center"/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6CF0293D" w14:textId="77777777" w:rsidR="00853D2C" w:rsidRDefault="00853D2C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5E83" w14:textId="13E924BB" w:rsidR="00853D2C" w:rsidRPr="005A4978" w:rsidRDefault="00853D2C" w:rsidP="00853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5A4978">
              <w:rPr>
                <w:color w:val="000000" w:themeColor="text1"/>
              </w:rPr>
              <w:t xml:space="preserve">:30 PM </w:t>
            </w:r>
          </w:p>
          <w:p w14:paraId="546B08C3" w14:textId="4EEAB64C" w:rsidR="00853D2C" w:rsidRDefault="00853D2C" w:rsidP="00853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978">
              <w:rPr>
                <w:color w:val="000000" w:themeColor="text1"/>
              </w:rPr>
              <w:t>Fit &amp; Ton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293C0791" w14:textId="77777777" w:rsidR="00853D2C" w:rsidRDefault="00853D2C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20A3" w14:textId="77777777" w:rsidR="00853D2C" w:rsidRDefault="00853D2C" w:rsidP="00D81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031FFAB0" w14:textId="77777777" w:rsidR="00853D2C" w:rsidRDefault="00853D2C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F3F2" w14:textId="5E00D8F8" w:rsidR="00853D2C" w:rsidRPr="005A4978" w:rsidRDefault="00853D2C" w:rsidP="00853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5CFB8C17" w14:textId="77777777" w:rsidR="00853D2C" w:rsidRDefault="00853D2C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44F8" w14:textId="77777777" w:rsidR="00853D2C" w:rsidRDefault="00853D2C" w:rsidP="00FB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FDD6"/>
          </w:tcPr>
          <w:p w14:paraId="0B74A62E" w14:textId="77777777" w:rsidR="00853D2C" w:rsidRDefault="00853D2C" w:rsidP="00FB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DC26" w14:textId="77777777" w:rsidR="00853D2C" w:rsidRDefault="00853D2C" w:rsidP="00FB19BC"/>
        </w:tc>
      </w:tr>
    </w:tbl>
    <w:p w14:paraId="005834CE" w14:textId="2FF08C69" w:rsidR="631D6E95" w:rsidRDefault="00853D2C" w:rsidP="631D6E9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75C68" wp14:editId="1326AA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FF9554" w14:textId="704D1DB5" w:rsidR="00853D2C" w:rsidRPr="00853D2C" w:rsidRDefault="00853D2C" w:rsidP="00853D2C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53D2C">
                              <w:rPr>
                                <w:b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mmer 2021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475C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" filled="f" stroked="f">
                <v:textbox style="mso-fit-shape-to-text:t">
                  <w:txbxContent>
                    <w:p w14:paraId="2DFF9554" w14:textId="704D1DB5" w:rsidR="00853D2C" w:rsidRPr="00853D2C" w:rsidRDefault="00853D2C" w:rsidP="00853D2C">
                      <w:pPr>
                        <w:jc w:val="center"/>
                        <w:rPr>
                          <w:b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53D2C">
                        <w:rPr>
                          <w:b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mmer 2021 Schedule</w:t>
                      </w:r>
                    </w:p>
                  </w:txbxContent>
                </v:textbox>
              </v:shape>
            </w:pict>
          </mc:Fallback>
        </mc:AlternateContent>
      </w:r>
    </w:p>
    <w:p w14:paraId="10E0566F" w14:textId="23FBE91F" w:rsidR="0D9BE685" w:rsidRDefault="0D9BE685" w:rsidP="0D9BE685">
      <w:r>
        <w:rPr>
          <w:noProof/>
        </w:rPr>
        <w:drawing>
          <wp:anchor distT="0" distB="0" distL="114300" distR="114300" simplePos="0" relativeHeight="251658240" behindDoc="0" locked="0" layoutInCell="1" allowOverlap="1" wp14:anchorId="043FE7CA" wp14:editId="01B45EED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861583" cy="792810"/>
            <wp:effectExtent l="0" t="0" r="0" b="0"/>
            <wp:wrapSquare wrapText="bothSides"/>
            <wp:docPr id="142720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583" cy="7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DC39C" w14:textId="77777777" w:rsidR="008F0860" w:rsidRPr="008F0860" w:rsidRDefault="008F0860" w:rsidP="008F0860"/>
    <w:p w14:paraId="00CABA0B" w14:textId="0731ABC8" w:rsidR="00FB19BC" w:rsidRPr="00FB19BC" w:rsidRDefault="00853D2C" w:rsidP="00853D2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97BA93" wp14:editId="6261E6FB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478942" cy="926416"/>
            <wp:effectExtent l="0" t="0" r="0" b="127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42" cy="92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B19BC" w:rsidRPr="00FB19BC" w:rsidSect="005A497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64877" w14:textId="77777777" w:rsidR="00664D17" w:rsidRDefault="00664D17" w:rsidP="00B85558">
      <w:pPr>
        <w:spacing w:after="0" w:line="240" w:lineRule="auto"/>
      </w:pPr>
      <w:r>
        <w:separator/>
      </w:r>
    </w:p>
  </w:endnote>
  <w:endnote w:type="continuationSeparator" w:id="0">
    <w:p w14:paraId="029A72CD" w14:textId="77777777" w:rsidR="00664D17" w:rsidRDefault="00664D17" w:rsidP="00B8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196CF" w14:textId="77777777" w:rsidR="00664D17" w:rsidRDefault="00664D17" w:rsidP="00B85558">
      <w:pPr>
        <w:spacing w:after="0" w:line="240" w:lineRule="auto"/>
      </w:pPr>
      <w:r>
        <w:separator/>
      </w:r>
    </w:p>
  </w:footnote>
  <w:footnote w:type="continuationSeparator" w:id="0">
    <w:p w14:paraId="37EC65E3" w14:textId="77777777" w:rsidR="00664D17" w:rsidRDefault="00664D17" w:rsidP="00B85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58"/>
    <w:rsid w:val="00031354"/>
    <w:rsid w:val="000F58CE"/>
    <w:rsid w:val="001B01E3"/>
    <w:rsid w:val="002B6536"/>
    <w:rsid w:val="00391EC3"/>
    <w:rsid w:val="004313AB"/>
    <w:rsid w:val="004F6CC6"/>
    <w:rsid w:val="005A4978"/>
    <w:rsid w:val="005B6064"/>
    <w:rsid w:val="005D74C7"/>
    <w:rsid w:val="005F3128"/>
    <w:rsid w:val="00664D17"/>
    <w:rsid w:val="00682E5B"/>
    <w:rsid w:val="00836C8D"/>
    <w:rsid w:val="00853D2C"/>
    <w:rsid w:val="008B6A94"/>
    <w:rsid w:val="008E7100"/>
    <w:rsid w:val="008F0860"/>
    <w:rsid w:val="009302E0"/>
    <w:rsid w:val="00946A9F"/>
    <w:rsid w:val="00A13962"/>
    <w:rsid w:val="00A768D0"/>
    <w:rsid w:val="00AD13FD"/>
    <w:rsid w:val="00B85558"/>
    <w:rsid w:val="00C47758"/>
    <w:rsid w:val="00C94426"/>
    <w:rsid w:val="00D324A3"/>
    <w:rsid w:val="00D81A44"/>
    <w:rsid w:val="00F4529D"/>
    <w:rsid w:val="00F537D4"/>
    <w:rsid w:val="00FB19BC"/>
    <w:rsid w:val="00FB42AD"/>
    <w:rsid w:val="00FE3046"/>
    <w:rsid w:val="00FF7C5D"/>
    <w:rsid w:val="02036979"/>
    <w:rsid w:val="0881BDAC"/>
    <w:rsid w:val="0D8E207E"/>
    <w:rsid w:val="0D9BE685"/>
    <w:rsid w:val="1DFC8597"/>
    <w:rsid w:val="221A3A20"/>
    <w:rsid w:val="2C9166B5"/>
    <w:rsid w:val="325681DE"/>
    <w:rsid w:val="51EAB286"/>
    <w:rsid w:val="53F7AE0D"/>
    <w:rsid w:val="631D6E95"/>
    <w:rsid w:val="64D8C17D"/>
    <w:rsid w:val="65689064"/>
    <w:rsid w:val="7628C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40231"/>
  <w15:chartTrackingRefBased/>
  <w15:docId w15:val="{86C112D9-D447-4AE5-B2A2-EB59D069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B85558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GridTable7Colorful-Accent5">
    <w:name w:val="Grid Table 7 Colorful Accent 5"/>
    <w:basedOn w:val="TableNormal"/>
    <w:uiPriority w:val="52"/>
    <w:rsid w:val="00B8555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85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558"/>
  </w:style>
  <w:style w:type="paragraph" w:styleId="Footer">
    <w:name w:val="footer"/>
    <w:basedOn w:val="Normal"/>
    <w:link w:val="FooterChar"/>
    <w:uiPriority w:val="99"/>
    <w:unhideWhenUsed/>
    <w:rsid w:val="00B85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583E-4A2F-A94D-84C8-61C60C56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ni Pilates</dc:creator>
  <cp:keywords/>
  <dc:description/>
  <cp:lastModifiedBy>Diaz, Sarah J</cp:lastModifiedBy>
  <cp:revision>2</cp:revision>
  <cp:lastPrinted>2021-06-09T21:32:00Z</cp:lastPrinted>
  <dcterms:created xsi:type="dcterms:W3CDTF">2021-06-09T21:33:00Z</dcterms:created>
  <dcterms:modified xsi:type="dcterms:W3CDTF">2021-06-09T21:33:00Z</dcterms:modified>
</cp:coreProperties>
</file>